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color w:val="000080"/>
          <w:sz w:val="29"/>
          <w:szCs w:val="29"/>
        </w:rPr>
        <w:t>Rendszeres Szociális Ösztöndíj</w:t>
      </w:r>
      <w:r>
        <w:rPr>
          <w:rFonts w:ascii="Times New Roman" w:eastAsia="Times New Roman" w:hAnsi="Times New Roman" w:cs="Times New Roman"/>
          <w:b/>
          <w:i/>
          <w:color w:val="000080"/>
          <w:sz w:val="29"/>
          <w:szCs w:val="29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80"/>
          <w:sz w:val="29"/>
          <w:szCs w:val="29"/>
        </w:rPr>
        <w:t>Pályázati űrlap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</w:pPr>
    </w:p>
    <w:p w:rsidR="0008363B" w:rsidRDefault="005E15EA">
      <w:pPr>
        <w:pBdr>
          <w:top w:val="single" w:sz="8" w:space="2" w:color="003399"/>
          <w:left w:val="single" w:sz="8" w:space="2" w:color="003399"/>
          <w:bottom w:val="single" w:sz="8" w:space="2" w:color="003399"/>
          <w:right w:val="single" w:sz="8" w:space="2" w:color="003399"/>
          <w:between w:val="nil"/>
        </w:pBd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>-Pontozó</w:t>
      </w:r>
      <w:proofErr w:type="spellEnd"/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 xml:space="preserve"> tölti ki!-</w:t>
      </w:r>
    </w:p>
    <w:p w:rsidR="0008363B" w:rsidRDefault="0008363B">
      <w:pPr>
        <w:pBdr>
          <w:top w:val="single" w:sz="8" w:space="2" w:color="003399"/>
          <w:left w:val="single" w:sz="8" w:space="2" w:color="003399"/>
          <w:bottom w:val="single" w:sz="8" w:space="2" w:color="003399"/>
          <w:right w:val="single" w:sz="8" w:space="2" w:color="003399"/>
          <w:between w:val="nil"/>
        </w:pBd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</w:pPr>
    </w:p>
    <w:p w:rsidR="0008363B" w:rsidRDefault="005E15EA">
      <w:pPr>
        <w:pBdr>
          <w:top w:val="single" w:sz="8" w:space="2" w:color="003399"/>
          <w:left w:val="single" w:sz="8" w:space="2" w:color="003399"/>
          <w:bottom w:val="single" w:sz="8" w:space="2" w:color="003399"/>
          <w:right w:val="single" w:sz="8" w:space="2" w:color="003399"/>
          <w:between w:val="nil"/>
        </w:pBdr>
        <w:spacing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8"/>
          <w:szCs w:val="28"/>
        </w:rPr>
        <w:t xml:space="preserve">Iktatószám: </w:t>
      </w:r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>_______________</w:t>
      </w:r>
    </w:p>
    <w:p w:rsidR="0008363B" w:rsidRDefault="005E15EA">
      <w:pPr>
        <w:pBdr>
          <w:top w:val="single" w:sz="8" w:space="2" w:color="003399"/>
          <w:left w:val="single" w:sz="8" w:space="2" w:color="003399"/>
          <w:bottom w:val="single" w:sz="8" w:space="2" w:color="003399"/>
          <w:right w:val="single" w:sz="8" w:space="2" w:color="003399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>Pontszám:______________</w:t>
      </w:r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br/>
        <w:t>Összeg:_______________</w:t>
      </w:r>
    </w:p>
    <w:p w:rsidR="0008363B" w:rsidRDefault="00136001">
      <w:pPr>
        <w:pBdr>
          <w:top w:val="single" w:sz="8" w:space="2" w:color="003399"/>
          <w:left w:val="single" w:sz="8" w:space="2" w:color="003399"/>
          <w:bottom w:val="single" w:sz="8" w:space="2" w:color="003399"/>
          <w:right w:val="single" w:sz="8" w:space="2" w:color="003399"/>
          <w:between w:val="nil"/>
        </w:pBdr>
        <w:tabs>
          <w:tab w:val="left" w:pos="1800"/>
          <w:tab w:val="left" w:pos="2160"/>
          <w:tab w:val="left" w:pos="2700"/>
          <w:tab w:val="left" w:pos="396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3399"/>
          <w:sz w:val="24"/>
          <w:szCs w:val="24"/>
        </w:rPr>
        <w:t xml:space="preserve">Szak: _______________ 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. A pályázó adatai: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szírozási forma jelenl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aláhúzással jelölni):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llamilag támogatott / Állami Ösztöndíjas/ Költségtérítéses/ Önköltséges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5954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év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Neptu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ód: 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right" w:pos="3600"/>
          <w:tab w:val="right" w:pos="6120"/>
          <w:tab w:val="right" w:pos="900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ak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agoz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Évfolya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ületési hely, dátum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ja Ne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right" w:pos="900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Állandó Lakh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Irányítószám: 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epülé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9000"/>
        </w:tabs>
        <w:spacing w:line="360" w:lineRule="auto"/>
        <w:ind w:right="-108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c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házszá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……………………………………………………………………………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Értesítési cím: 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Arimo" w:eastAsia="Arimo" w:hAnsi="Arimo" w:cs="Arimo"/>
          <w:color w:val="000000"/>
          <w:sz w:val="24"/>
          <w:szCs w:val="24"/>
        </w:rPr>
        <w:t>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..</w:t>
      </w:r>
      <w:proofErr w:type="gramEnd"/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5760"/>
          <w:tab w:val="left" w:pos="9000"/>
        </w:tabs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-mail c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Mobilszám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 település távolsága a képzési helytő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50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m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1-15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m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1-250 km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1-350 km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50 km felett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azás időtartama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………..……………………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tazás költségei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.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jár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gy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bérletben lak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llégiumban/diákotthonban lakom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A pályázó szociális helyzete:</w:t>
      </w:r>
    </w:p>
    <w:tbl>
      <w:tblPr>
        <w:tblStyle w:val="a1"/>
        <w:tblW w:w="9360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420"/>
        <w:gridCol w:w="2415"/>
        <w:gridCol w:w="390"/>
        <w:gridCol w:w="2880"/>
        <w:gridCol w:w="360"/>
      </w:tblGrid>
      <w:tr w:rsidR="0008363B">
        <w:trPr>
          <w:trHeight w:val="49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gyatékossággal élő vagy egészségügyi állapota miatt rászoru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r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ámsága nagykorúsága miatt szűnt meg</w:t>
            </w:r>
          </w:p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5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08363B">
        <w:trPr>
          <w:trHeight w:val="527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aládfenntart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átrányos helyzet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élárva</w:t>
            </w:r>
          </w:p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5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08363B" w:rsidTr="00EC4CCF">
        <w:trPr>
          <w:trHeight w:val="344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ycsalád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64"/>
              </w:tabs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mozottan hátrányos helyzet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6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gazoltan önfenntartó</w:t>
            </w:r>
          </w:p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52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</w:tr>
      <w:tr w:rsidR="0008363B" w:rsidTr="00EC4CCF">
        <w:trPr>
          <w:trHeight w:val="546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tabs>
                <w:tab w:val="right" w:pos="2752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 tartozik egyik csoporthoz sem 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8363B" w:rsidRDefault="005E15EA">
            <w:pPr>
              <w:tabs>
                <w:tab w:val="right" w:pos="2752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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75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3B" w:rsidRDefault="0008363B">
            <w:pPr>
              <w:tabs>
                <w:tab w:val="right" w:pos="275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I. A pályázóval közös háztartásban élő eltartók és eltartottak, beleértve a pályázót is:</w:t>
      </w:r>
    </w:p>
    <w:tbl>
      <w:tblPr>
        <w:tblStyle w:val="a2"/>
        <w:tblW w:w="10018" w:type="dxa"/>
        <w:tblInd w:w="-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1605"/>
        <w:gridCol w:w="1070"/>
        <w:gridCol w:w="2675"/>
        <w:gridCol w:w="1351"/>
      </w:tblGrid>
      <w:tr w:rsidR="0008363B">
        <w:trPr>
          <w:trHeight w:val="77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év</w:t>
            </w:r>
          </w:p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konsági fok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Életkor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oglalkozás és munkahely vagy vállalkozási tevékenység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-130" w:firstLine="6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vi nettó jövedelem</w:t>
            </w:r>
          </w:p>
        </w:tc>
      </w:tr>
      <w:tr w:rsidR="0008363B">
        <w:trPr>
          <w:trHeight w:val="377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5E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pályázó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63B">
        <w:trPr>
          <w:trHeight w:val="264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63B">
        <w:trPr>
          <w:trHeight w:val="34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63B">
        <w:trPr>
          <w:trHeight w:val="343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8363B">
        <w:trPr>
          <w:trHeight w:val="286"/>
        </w:trPr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63B" w:rsidRDefault="00083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V. A pályázó, illetve a háztartásában élő igazoltan tartósan beteg, mozgássérült vagy, fogyatékossággal élő családtag neve és betegségének meghatározása: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tabs>
          <w:tab w:val="right" w:pos="5760"/>
          <w:tab w:val="right" w:pos="88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right" w:pos="5760"/>
          <w:tab w:val="right" w:pos="882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é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etegség nev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ógyszerköltség/ápolási költség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. …….Ft/hó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gyatékos hallgató speciális költségei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... ……..Ft/hó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szociális helyzettel kapcsolatos egyéb méltányolható körülmény:</w:t>
      </w:r>
    </w:p>
    <w:p w:rsidR="00A34C70" w:rsidRDefault="00A34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C70" w:rsidRDefault="00A34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. Csatolt mellékletek:</w:t>
      </w:r>
    </w:p>
    <w:p w:rsidR="00A34C70" w:rsidRDefault="00A34C70" w:rsidP="00A34C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63B" w:rsidRDefault="00A34C70" w:rsidP="00A34C70">
      <w:pP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br w:type="page"/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GYELEM!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 rendszeres szociális ösztöndíjban 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kizárólag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csak államilag támogatott/állami ösztöndíjas; teljes idejű nappali tagozatos képzésben résztvevő hallgató részesülhet.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8363B" w:rsidRDefault="005E15EA" w:rsidP="005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Diákjóléti Bizottság 1, azaz egy hónapnál régebbi dokumentumokat nem tud figyelembe venni. (Kivéve azokat, amelyek tartós állapotra utalnak.)</w:t>
      </w:r>
    </w:p>
    <w:p w:rsidR="0008363B" w:rsidRDefault="0008363B" w:rsidP="00535B5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63B" w:rsidRDefault="005E15EA" w:rsidP="005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hiányosan kitöltött, aláírás nélküli pályázatokat a bizottságnak nem áll módjában értékelni!</w:t>
      </w:r>
    </w:p>
    <w:p w:rsidR="0008363B" w:rsidRDefault="0008363B" w:rsidP="00535B5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</w:p>
    <w:p w:rsidR="0008363B" w:rsidRDefault="00136001" w:rsidP="00535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táridő:</w:t>
      </w:r>
      <w:r w:rsidR="005E15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024. március </w:t>
      </w:r>
      <w:bookmarkStart w:id="0" w:name="_GoBack"/>
      <w:bookmarkEnd w:id="0"/>
      <w:r w:rsidRPr="001360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.</w:t>
      </w:r>
      <w:r w:rsidR="005E15EA" w:rsidRPr="001360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1360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zerda</w:t>
      </w:r>
      <w:r w:rsidR="005E15EA" w:rsidRPr="0013600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) 16:00-i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E15EA" w:rsidRPr="00136001">
        <w:rPr>
          <w:rFonts w:ascii="Times New Roman" w:eastAsia="Times New Roman" w:hAnsi="Times New Roman" w:cs="Times New Roman"/>
          <w:b/>
          <w:sz w:val="24"/>
          <w:szCs w:val="24"/>
        </w:rPr>
        <w:t>alábbi email címre</w:t>
      </w:r>
      <w:r w:rsidRPr="00136001">
        <w:rPr>
          <w:rFonts w:ascii="Times New Roman" w:eastAsia="Times New Roman" w:hAnsi="Times New Roman" w:cs="Times New Roman"/>
          <w:b/>
          <w:sz w:val="24"/>
          <w:szCs w:val="24"/>
        </w:rPr>
        <w:t xml:space="preserve"> megküldve</w:t>
      </w:r>
      <w:r w:rsidR="005E15EA" w:rsidRPr="0013600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E15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15EA" w:rsidRPr="00136001">
        <w:rPr>
          <w:rFonts w:ascii="Times New Roman" w:eastAsia="Times New Roman" w:hAnsi="Times New Roman" w:cs="Times New Roman"/>
          <w:sz w:val="24"/>
          <w:szCs w:val="24"/>
        </w:rPr>
        <w:t>djb.wjlf@gmail.com</w:t>
      </w: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left" w:pos="7136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C4CCF" w:rsidRPr="00136001" w:rsidRDefault="005E15EA" w:rsidP="00EC4C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001">
        <w:rPr>
          <w:rFonts w:ascii="Times New Roman" w:eastAsia="Times New Roman" w:hAnsi="Times New Roman" w:cs="Times New Roman"/>
          <w:color w:val="000000"/>
          <w:sz w:val="24"/>
          <w:szCs w:val="24"/>
        </w:rPr>
        <w:t>A kitöltési útmutató a honlapról (</w:t>
      </w:r>
      <w:hyperlink r:id="rId9">
        <w:r w:rsidRPr="001360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wesley.hu</w:t>
        </w:r>
      </w:hyperlink>
      <w:r w:rsidRPr="00136001">
        <w:rPr>
          <w:rFonts w:ascii="Times New Roman" w:eastAsia="Times New Roman" w:hAnsi="Times New Roman" w:cs="Times New Roman"/>
          <w:color w:val="000000"/>
          <w:sz w:val="24"/>
          <w:szCs w:val="24"/>
        </w:rPr>
        <w:t>) tölthető le!</w:t>
      </w:r>
    </w:p>
    <w:p w:rsidR="0008363B" w:rsidRPr="00136001" w:rsidRDefault="005E15EA" w:rsidP="00EC4C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vábbi információ: </w:t>
      </w:r>
      <w:hyperlink r:id="rId10">
        <w:r w:rsidRPr="0013600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jb.wjlf@gmail.com</w:t>
        </w:r>
      </w:hyperlink>
      <w:r w:rsidRPr="001360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YILATKOZAT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lírott, kijelentem, hogy hozzájárulok ahhoz, hogy a DJB jelen pályázatom során megadott személyes adataimat megismerje, és azokat kizárólag a pályázat elbírálása céljából kezelje, és nyilvántartsa.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vábbá: Felelősségem teljes tudatában kijelentem, hogy az e kérőlapon általam közölt adatok a valóságnak megfelelnek, a csatolt okmányok másolatai az eredetivel mindenben megegyeznek és tudomásul veszem, hogy a valótlan adatszolgáltatással járó következményeket vállalom</w:t>
      </w:r>
      <w:r>
        <w:rPr>
          <w:rFonts w:ascii="Arial" w:eastAsia="Arial" w:hAnsi="Arial" w:cs="Arial"/>
          <w:color w:val="336699"/>
          <w:sz w:val="24"/>
          <w:szCs w:val="24"/>
        </w:rPr>
        <w:t>.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tabs>
          <w:tab w:val="right" w:pos="2520"/>
          <w:tab w:val="right" w:pos="4500"/>
          <w:tab w:val="left" w:pos="5580"/>
          <w:tab w:val="left" w:pos="8820"/>
        </w:tabs>
        <w:rPr>
          <w:color w:val="000000"/>
          <w:sz w:val="24"/>
          <w:szCs w:val="24"/>
        </w:rPr>
      </w:pPr>
    </w:p>
    <w:p w:rsidR="0008363B" w:rsidRDefault="005E15EA">
      <w:pPr>
        <w:pBdr>
          <w:top w:val="nil"/>
          <w:left w:val="nil"/>
          <w:bottom w:val="nil"/>
          <w:right w:val="nil"/>
          <w:between w:val="nil"/>
        </w:pBdr>
        <w:tabs>
          <w:tab w:val="right" w:pos="2520"/>
          <w:tab w:val="right" w:pos="4500"/>
          <w:tab w:val="left" w:pos="5580"/>
          <w:tab w:val="left" w:pos="882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lt: </w:t>
      </w: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tabs>
          <w:tab w:val="right" w:pos="2520"/>
          <w:tab w:val="right" w:pos="4500"/>
          <w:tab w:val="left" w:pos="5580"/>
          <w:tab w:val="left" w:pos="8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tabs>
          <w:tab w:val="right" w:pos="2520"/>
          <w:tab w:val="right" w:pos="4500"/>
          <w:tab w:val="left" w:pos="5580"/>
          <w:tab w:val="left" w:pos="8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63B" w:rsidRDefault="0008363B">
      <w:pPr>
        <w:pBdr>
          <w:top w:val="nil"/>
          <w:left w:val="nil"/>
          <w:bottom w:val="nil"/>
          <w:right w:val="nil"/>
          <w:between w:val="nil"/>
        </w:pBdr>
        <w:tabs>
          <w:tab w:val="right" w:pos="2520"/>
          <w:tab w:val="right" w:pos="4500"/>
          <w:tab w:val="left" w:pos="5580"/>
          <w:tab w:val="left" w:pos="88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8363B" w:rsidRDefault="002A5139" w:rsidP="002A5139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leader="dot" w:pos="907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8363B" w:rsidRDefault="005E15EA" w:rsidP="002A5139">
      <w:pPr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pályázó sajátkezű aláírása</w:t>
      </w:r>
    </w:p>
    <w:sectPr w:rsidR="0008363B">
      <w:footerReference w:type="default" r:id="rId11"/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1E" w:rsidRDefault="00943B1E">
      <w:r>
        <w:separator/>
      </w:r>
    </w:p>
  </w:endnote>
  <w:endnote w:type="continuationSeparator" w:id="0">
    <w:p w:rsidR="00943B1E" w:rsidRDefault="009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85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5326" w:rsidRPr="003D5326" w:rsidRDefault="003D5326" w:rsidP="003D5326">
        <w:pPr>
          <w:pStyle w:val="llb"/>
          <w:jc w:val="right"/>
          <w:rPr>
            <w:rFonts w:ascii="Times New Roman" w:hAnsi="Times New Roman" w:cs="Times New Roman"/>
          </w:rPr>
        </w:pPr>
        <w:r w:rsidRPr="003D5326">
          <w:rPr>
            <w:rFonts w:ascii="Times New Roman" w:hAnsi="Times New Roman" w:cs="Times New Roman"/>
          </w:rPr>
          <w:fldChar w:fldCharType="begin"/>
        </w:r>
        <w:r w:rsidRPr="003D5326">
          <w:rPr>
            <w:rFonts w:ascii="Times New Roman" w:hAnsi="Times New Roman" w:cs="Times New Roman"/>
          </w:rPr>
          <w:instrText>PAGE   \* MERGEFORMAT</w:instrText>
        </w:r>
        <w:r w:rsidRPr="003D5326">
          <w:rPr>
            <w:rFonts w:ascii="Times New Roman" w:hAnsi="Times New Roman" w:cs="Times New Roman"/>
          </w:rPr>
          <w:fldChar w:fldCharType="separate"/>
        </w:r>
        <w:r w:rsidR="00136001">
          <w:rPr>
            <w:rFonts w:ascii="Times New Roman" w:hAnsi="Times New Roman" w:cs="Times New Roman"/>
            <w:noProof/>
          </w:rPr>
          <w:t>3</w:t>
        </w:r>
        <w:r w:rsidRPr="003D5326">
          <w:rPr>
            <w:rFonts w:ascii="Times New Roman" w:hAnsi="Times New Roman" w:cs="Times New Roman"/>
          </w:rPr>
          <w:fldChar w:fldCharType="end"/>
        </w:r>
      </w:p>
    </w:sdtContent>
  </w:sdt>
  <w:p w:rsidR="003D5326" w:rsidRDefault="003D53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1E" w:rsidRDefault="00943B1E">
      <w:r>
        <w:separator/>
      </w:r>
    </w:p>
  </w:footnote>
  <w:footnote w:type="continuationSeparator" w:id="0">
    <w:p w:rsidR="00943B1E" w:rsidRDefault="0094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D0807"/>
    <w:multiLevelType w:val="multilevel"/>
    <w:tmpl w:val="4D7AB0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63B"/>
    <w:rsid w:val="0008363B"/>
    <w:rsid w:val="00136001"/>
    <w:rsid w:val="002A5139"/>
    <w:rsid w:val="003D5326"/>
    <w:rsid w:val="00535B5E"/>
    <w:rsid w:val="005E15EA"/>
    <w:rsid w:val="00943B1E"/>
    <w:rsid w:val="00A34C70"/>
    <w:rsid w:val="00C455CE"/>
    <w:rsid w:val="00EC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32185-DD1A-41D5-BBB5-62EB2F2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7BCF"/>
  </w:style>
  <w:style w:type="paragraph" w:styleId="Cmsor1">
    <w:name w:val="heading 1"/>
    <w:basedOn w:val="Norml1"/>
    <w:next w:val="Norml1"/>
    <w:rsid w:val="00ED01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1"/>
    <w:next w:val="Norml1"/>
    <w:rsid w:val="00ED01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ED01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ED01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1"/>
    <w:next w:val="Norml1"/>
    <w:rsid w:val="00ED01A1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1"/>
    <w:next w:val="Norml1"/>
    <w:rsid w:val="00ED01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ED01A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l1">
    <w:name w:val="Normál1"/>
    <w:rsid w:val="00ED01A1"/>
  </w:style>
  <w:style w:type="table" w:customStyle="1" w:styleId="TableNormal0">
    <w:name w:val="Table Normal"/>
    <w:rsid w:val="00ED01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D01A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0"/>
    <w:rsid w:val="00ED01A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34C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4C70"/>
  </w:style>
  <w:style w:type="paragraph" w:styleId="llb">
    <w:name w:val="footer"/>
    <w:basedOn w:val="Norml"/>
    <w:link w:val="llbChar"/>
    <w:uiPriority w:val="99"/>
    <w:unhideWhenUsed/>
    <w:rsid w:val="00A34C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3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jb.wjlf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esley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oUu2b4kQZ0ohlYdyiO0NPb6cQ==">CgMxLjA4AHIhMThVZmVSMEhNbjQ4MlRsUk9rT3hJQ3pkUzl4eXJ3cmZ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6FC6AD-2AB3-4646-9A81-8028237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Nóra</dc:creator>
  <cp:lastModifiedBy>Krisztina</cp:lastModifiedBy>
  <cp:revision>8</cp:revision>
  <cp:lastPrinted>2023-09-14T12:39:00Z</cp:lastPrinted>
  <dcterms:created xsi:type="dcterms:W3CDTF">2021-09-13T13:10:00Z</dcterms:created>
  <dcterms:modified xsi:type="dcterms:W3CDTF">2024-03-13T09:56:00Z</dcterms:modified>
</cp:coreProperties>
</file>